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8</w:t>
      </w:r>
    </w:p>
    <w:tbl>
      <w:tblPr>
        <w:tblStyle w:val="7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翻译服务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6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4"/>
              </w:rPr>
              <w:t>从事翻译服务的主要语种数量：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种，具体为：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等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必要时，适用的翻译技术工具、笔译管理系统、术语管理系统和其他相关语言资源管理系统的清单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笔译服务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质量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其他管理体系认证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数据安全风险管理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C4E5E0D"/>
    <w:rsid w:val="29C72FC9"/>
    <w:rsid w:val="2AE7294F"/>
    <w:rsid w:val="2CA27013"/>
    <w:rsid w:val="409D1417"/>
    <w:rsid w:val="48C815A8"/>
    <w:rsid w:val="4CAD1A0B"/>
    <w:rsid w:val="592D756C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85</Words>
  <Characters>330</Characters>
  <Lines>5</Lines>
  <Paragraphs>1</Paragraphs>
  <TotalTime>0</TotalTime>
  <ScaleCrop>false</ScaleCrop>
  <LinksUpToDate>false</LinksUpToDate>
  <CharactersWithSpaces>3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5:2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